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8C1F9B">
      <w:pPr>
        <w:spacing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30D70B9" w:rsidR="0090724D" w:rsidRPr="002A516D" w:rsidRDefault="00972684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sz w:val="32"/>
                <w:szCs w:val="32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ko-KR"/>
              </w:rPr>
              <w:t>&lt;&lt;[</w:t>
            </w:r>
            <w:proofErr w:type="spellStart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getDisplayName</w:t>
            </w:r>
            <w:proofErr w:type="spellEnd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()]&gt;&gt;</w:t>
            </w:r>
          </w:p>
        </w:tc>
      </w:tr>
    </w:tbl>
    <w:p w14:paraId="5FF01CE2" w14:textId="258F4FAA" w:rsidR="0090724D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  <w:bookmarkStart w:id="0" w:name="_GoBack"/>
    </w:p>
    <w:tbl>
      <w:tblPr>
        <w:tblStyle w:val="a6"/>
        <w:tblW w:w="91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114"/>
        <w:gridCol w:w="1634"/>
        <w:gridCol w:w="2394"/>
      </w:tblGrid>
      <w:tr w:rsidR="00173FD0" w:rsidRPr="00CC2ADD" w14:paraId="003D60FC" w14:textId="77777777" w:rsidTr="00587440">
        <w:trPr>
          <w:trHeight w:val="467"/>
        </w:trPr>
        <w:tc>
          <w:tcPr>
            <w:tcW w:w="1977" w:type="dxa"/>
            <w:vAlign w:val="center"/>
          </w:tcPr>
          <w:bookmarkEnd w:id="0"/>
          <w:p w14:paraId="65EB8254" w14:textId="74029854" w:rsidR="00173FD0" w:rsidRPr="00972684" w:rsidRDefault="00173FD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Job Title:</w:t>
            </w:r>
          </w:p>
        </w:tc>
        <w:tc>
          <w:tcPr>
            <w:tcW w:w="3268" w:type="dxa"/>
            <w:vAlign w:val="center"/>
          </w:tcPr>
          <w:p w14:paraId="16F3C58E" w14:textId="3679DFC8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JobTitl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20EEA7CA" w14:textId="29A68A8B" w:rsidR="00173FD0" w:rsidRPr="00972684" w:rsidRDefault="00173FD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ate Started:</w:t>
            </w:r>
          </w:p>
        </w:tc>
        <w:tc>
          <w:tcPr>
            <w:tcW w:w="2173" w:type="dxa"/>
            <w:vAlign w:val="center"/>
          </w:tcPr>
          <w:p w14:paraId="7EA7A3A1" w14:textId="2FFA02A3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ateStarted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587440" w:rsidRPr="00CC2ADD" w14:paraId="5E028B7A" w14:textId="77777777" w:rsidTr="00587440">
        <w:trPr>
          <w:trHeight w:val="467"/>
        </w:trPr>
        <w:tc>
          <w:tcPr>
            <w:tcW w:w="1977" w:type="dxa"/>
            <w:vAlign w:val="center"/>
          </w:tcPr>
          <w:p w14:paraId="4DBE6303" w14:textId="582ED3EE" w:rsidR="00587440" w:rsidRPr="00972684" w:rsidRDefault="0058744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Department/Team</w:t>
            </w:r>
          </w:p>
        </w:tc>
        <w:tc>
          <w:tcPr>
            <w:tcW w:w="3268" w:type="dxa"/>
            <w:vAlign w:val="center"/>
          </w:tcPr>
          <w:p w14:paraId="7A4FC03C" w14:textId="27F0B88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eptTeam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608EC7E3" w14:textId="09C7357D" w:rsidR="00587440" w:rsidRPr="00972684" w:rsidRDefault="0058744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2173" w:type="dxa"/>
            <w:vAlign w:val="center"/>
          </w:tcPr>
          <w:p w14:paraId="1BE93E2A" w14:textId="374B53B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EmployeeNo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77F52280" w14:textId="5DCF47AA" w:rsidR="00E07631" w:rsidRPr="00E44B0A" w:rsidRDefault="008B1C3D" w:rsidP="00930582">
      <w:pPr>
        <w:pStyle w:val="a7"/>
        <w:numPr>
          <w:ilvl w:val="0"/>
          <w:numId w:val="22"/>
        </w:numPr>
        <w:spacing w:before="120"/>
        <w:ind w:leftChars="0" w:left="357" w:hanging="357"/>
        <w:rPr>
          <w:rFonts w:ascii="Calibri" w:hAnsi="Calibri" w:cs="Calibri"/>
          <w:i/>
        </w:rPr>
      </w:pPr>
      <w:r w:rsidRPr="00E44B0A">
        <w:rPr>
          <w:rFonts w:ascii="Calibri" w:hAnsi="Calibri" w:cs="Calibri"/>
          <w:i/>
        </w:rPr>
        <w:t xml:space="preserve">The </w:t>
      </w:r>
      <w:r w:rsidR="00B93D2F">
        <w:rPr>
          <w:rFonts w:ascii="Calibri" w:hAnsi="Calibri" w:cs="Calibri"/>
          <w:i/>
        </w:rPr>
        <w:t>Head of Department or Team M</w:t>
      </w:r>
      <w:r w:rsidRPr="00E44B0A">
        <w:rPr>
          <w:rFonts w:ascii="Calibri" w:hAnsi="Calibri" w:cs="Calibri"/>
          <w:i/>
        </w:rPr>
        <w:t>anager should review employee’s training records on a regular basis. Review detai</w:t>
      </w:r>
      <w:r w:rsidR="00492240">
        <w:rPr>
          <w:rFonts w:ascii="Calibri" w:hAnsi="Calibri" w:cs="Calibri"/>
          <w:i/>
        </w:rPr>
        <w:t>ls</w:t>
      </w:r>
      <w:r w:rsidRPr="00E44B0A">
        <w:rPr>
          <w:rFonts w:ascii="Calibri" w:hAnsi="Calibri" w:cs="Calibri"/>
          <w:i/>
        </w:rPr>
        <w:t xml:space="preserve"> should be checked (e.g. </w:t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instrText xml:space="preserve"> FORMCHECKBOX </w:instrText>
      </w:r>
      <w:r w:rsidR="00554794">
        <w:rPr>
          <w:rFonts w:ascii="Calibri" w:hAnsi="Calibri" w:cs="Calibri"/>
          <w:i/>
          <w:snapToGrid w:val="0"/>
          <w:color w:val="000000"/>
          <w:lang w:val="en-AU"/>
        </w:rPr>
      </w:r>
      <w:r w:rsidR="00554794">
        <w:rPr>
          <w:rFonts w:ascii="Calibri" w:hAnsi="Calibri" w:cs="Calibri"/>
          <w:i/>
          <w:snapToGrid w:val="0"/>
          <w:color w:val="000000"/>
          <w:lang w:val="en-AU"/>
        </w:rPr>
        <w:fldChar w:fldCharType="separate"/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end"/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 xml:space="preserve">) by reviewer and the last review will be the </w:t>
      </w:r>
      <w:r w:rsidR="00BD3864">
        <w:rPr>
          <w:rFonts w:ascii="Calibri" w:hAnsi="Calibri" w:cs="Calibri"/>
          <w:i/>
          <w:snapToGrid w:val="0"/>
          <w:color w:val="000000"/>
          <w:lang w:val="en-AU"/>
        </w:rPr>
        <w:t xml:space="preserve">date of </w:t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>employee’s resignation.</w:t>
      </w:r>
    </w:p>
    <w:p w14:paraId="35AFE4E8" w14:textId="77777777" w:rsidR="008B1C3D" w:rsidRPr="008B1C3D" w:rsidRDefault="008B1C3D" w:rsidP="008B1C3D">
      <w:pPr>
        <w:pStyle w:val="a7"/>
        <w:ind w:leftChars="0" w:left="760"/>
        <w:rPr>
          <w:rFonts w:ascii="Calibri" w:hAnsi="Calibri" w:cs="Calibri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3072"/>
        <w:gridCol w:w="1660"/>
        <w:gridCol w:w="1357"/>
        <w:gridCol w:w="1469"/>
      </w:tblGrid>
      <w:tr w:rsidR="00173FD0" w:rsidRPr="00071C25" w14:paraId="2509F13F" w14:textId="77777777" w:rsidTr="00BD3864">
        <w:trPr>
          <w:trHeight w:val="431"/>
        </w:trPr>
        <w:tc>
          <w:tcPr>
            <w:tcW w:w="1489" w:type="dxa"/>
            <w:vMerge w:val="restart"/>
            <w:shd w:val="clear" w:color="auto" w:fill="D9D9D9"/>
            <w:vAlign w:val="center"/>
          </w:tcPr>
          <w:p w14:paraId="524FCCC6" w14:textId="77777777" w:rsidR="00173FD0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 w:rsidRPr="00AD2AC3"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Date of Review</w:t>
            </w:r>
          </w:p>
          <w:p w14:paraId="61F7FD30" w14:textId="3CE0B2E8" w:rsidR="008B1C3D" w:rsidRPr="008B1C3D" w:rsidRDefault="008B1C3D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072" w:type="dxa"/>
            <w:vMerge w:val="restart"/>
            <w:shd w:val="clear" w:color="auto" w:fill="D9D9D9"/>
            <w:vAlign w:val="center"/>
          </w:tcPr>
          <w:p w14:paraId="01B90092" w14:textId="62928429" w:rsidR="00173FD0" w:rsidRPr="00AD2AC3" w:rsidRDefault="0094713C" w:rsidP="00880E15">
            <w:pPr>
              <w:spacing w:line="0" w:lineRule="atLeast"/>
              <w:jc w:val="center"/>
              <w:rPr>
                <w:rFonts w:ascii="Calibri" w:eastAsia="맑은 고딕" w:hAnsi="Calibri"/>
                <w:b/>
              </w:rPr>
            </w:pPr>
            <w:r>
              <w:rPr>
                <w:rFonts w:ascii="Calibri" w:eastAsia="맑은 고딕" w:hAnsi="Calibri"/>
                <w:b/>
              </w:rPr>
              <w:t>Review</w:t>
            </w:r>
            <w:r w:rsidR="00173FD0" w:rsidRPr="00AD2AC3">
              <w:rPr>
                <w:rFonts w:ascii="Calibri" w:eastAsia="맑은 고딕" w:hAnsi="Calibri"/>
                <w:b/>
              </w:rPr>
              <w:t xml:space="preserve"> Details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78442" w14:textId="77777777" w:rsidR="00173FD0" w:rsidRPr="00AD2AC3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Reviewed by</w:t>
            </w:r>
          </w:p>
        </w:tc>
        <w:tc>
          <w:tcPr>
            <w:tcW w:w="1469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57999B2" w14:textId="77777777" w:rsidR="00173FD0" w:rsidRPr="00AD2AC3" w:rsidRDefault="00173FD0" w:rsidP="00880E15">
            <w:pPr>
              <w:pStyle w:val="Default"/>
              <w:tabs>
                <w:tab w:val="left" w:pos="1006"/>
              </w:tabs>
              <w:snapToGrid w:val="0"/>
              <w:spacing w:before="0" w:beforeAutospacing="0" w:after="0" w:afterAutospacing="0" w:line="0" w:lineRule="atLeast"/>
              <w:ind w:right="-20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Employee Signature</w:t>
            </w:r>
          </w:p>
        </w:tc>
      </w:tr>
      <w:tr w:rsidR="00173FD0" w:rsidRPr="00071C25" w14:paraId="6C7630BA" w14:textId="77777777" w:rsidTr="00B7693E">
        <w:trPr>
          <w:trHeight w:val="431"/>
        </w:trPr>
        <w:tc>
          <w:tcPr>
            <w:tcW w:w="1489" w:type="dxa"/>
            <w:vMerge/>
            <w:tcBorders>
              <w:bottom w:val="double" w:sz="4" w:space="0" w:color="auto"/>
            </w:tcBorders>
            <w:vAlign w:val="center"/>
          </w:tcPr>
          <w:p w14:paraId="0978BE7B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bottom w:val="double" w:sz="4" w:space="0" w:color="auto"/>
            </w:tcBorders>
            <w:vAlign w:val="center"/>
          </w:tcPr>
          <w:p w14:paraId="783017D2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0EDAC2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9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CEB2DE7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1469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54CC034" w14:textId="77777777" w:rsidR="00173FD0" w:rsidRPr="00071C25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auto"/>
              </w:rPr>
            </w:pPr>
          </w:p>
        </w:tc>
      </w:tr>
      <w:tr w:rsidR="00173FD0" w:rsidRPr="00071C25" w14:paraId="2420E351" w14:textId="77777777" w:rsidTr="00B7693E">
        <w:trPr>
          <w:trHeight w:val="792"/>
        </w:trPr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D38455C" w14:textId="4E87C9AF" w:rsidR="00173FD0" w:rsidRPr="00857664" w:rsidRDefault="00972684" w:rsidP="0035382B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&lt;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each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[in 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iewHistList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&lt;&lt;[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DateOfReview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14:paraId="468FA33D" w14:textId="60E51771" w:rsidR="006C1976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proofErr w:type="gram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</w:t>
            </w:r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etCvLabel</w:t>
            </w:r>
            <w:proofErr w:type="spell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</w:t>
            </w:r>
            <w:proofErr w:type="gram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 xml:space="preserve">)]&gt;&gt; </w:t>
            </w:r>
            <w:r w:rsidR="00AB0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</w:t>
            </w:r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[</w:t>
            </w:r>
            <w:proofErr w:type="spellStart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JdLabel</w:t>
            </w:r>
            <w:proofErr w:type="spellEnd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</w:t>
            </w: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gt;&gt;</w:t>
            </w:r>
          </w:p>
          <w:p w14:paraId="42C9A294" w14:textId="56C3923F" w:rsidR="00972684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TrLabel</w:t>
            </w:r>
            <w:proofErr w:type="spellEnd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&gt;&gt;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vAlign w:val="center"/>
          </w:tcPr>
          <w:p w14:paraId="4C6EDE88" w14:textId="33FA3300" w:rsidR="00173FD0" w:rsidRPr="00857664" w:rsidRDefault="00972684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&lt;[</w:t>
            </w:r>
            <w:proofErr w:type="spellStart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Name</w:t>
            </w:r>
            <w:proofErr w:type="spellEnd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14:paraId="545BEE48" w14:textId="53F66BC0" w:rsidR="00173FD0" w:rsidRPr="00857664" w:rsidRDefault="00972684" w:rsidP="00972684">
            <w:pPr>
              <w:pStyle w:val="Default"/>
              <w:spacing w:before="0" w:beforeAutospacing="0" w:after="0" w:afterAutospacing="0"/>
              <w:ind w:right="-108" w:firstLine="0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C7F43E" wp14:editId="7507E4CC">
                      <wp:extent cx="838800" cy="453600"/>
                      <wp:effectExtent l="0" t="0" r="0" b="381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A3B62" w14:textId="7D781325" w:rsidR="00972684" w:rsidRPr="00944E10" w:rsidRDefault="00972684" w:rsidP="0097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 w:rsidR="00B7693E">
                                    <w:rPr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7F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" fillcolor="white [3201]" stroked="f" strokeweight=".5pt">
                      <v:textbox>
                        <w:txbxContent>
                          <w:p w14:paraId="152A3B62" w14:textId="7D781325" w:rsidR="00972684" w:rsidRPr="00944E10" w:rsidRDefault="00972684" w:rsidP="0097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 w:rsidR="00B7693E">
                              <w:rPr>
                                <w:sz w:val="16"/>
                                <w:szCs w:val="16"/>
                              </w:rPr>
                              <w:t>Rev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5D1290E" w14:textId="1BF34975" w:rsidR="00173FD0" w:rsidRPr="00857664" w:rsidRDefault="00B7693E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64BF87" wp14:editId="2A44316E">
                      <wp:extent cx="838800" cy="453600"/>
                      <wp:effectExtent l="0" t="0" r="0" b="38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B69A8" w14:textId="3409FBDB" w:rsidR="00B7693E" w:rsidRPr="00944E10" w:rsidRDefault="00B7693E" w:rsidP="00B769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4BF87" id="Text Box 3" o:spid="_x0000_s1027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" fillcolor="white [3201]" stroked="f" strokeweight=".5pt">
                      <v:textbox>
                        <w:txbxContent>
                          <w:p w14:paraId="737B69A8" w14:textId="3409FBDB" w:rsidR="00B7693E" w:rsidRPr="00944E10" w:rsidRDefault="00B7693E" w:rsidP="00B769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57664">
              <w:rPr>
                <w:rFonts w:ascii="Calibri" w:hAnsi="Calibri" w:cs="Calibri"/>
                <w:color w:val="808080"/>
                <w:sz w:val="20"/>
                <w:szCs w:val="20"/>
              </w:rPr>
              <w:t>&lt;&lt;/</w:t>
            </w:r>
            <w:proofErr w:type="spellStart"/>
            <w:r w:rsidRPr="00857664">
              <w:rPr>
                <w:rFonts w:ascii="Calibri" w:hAnsi="Calibri" w:cs="Calibri"/>
                <w:color w:val="808080"/>
                <w:sz w:val="20"/>
                <w:szCs w:val="20"/>
              </w:rPr>
              <w:t>foreach</w:t>
            </w:r>
            <w:proofErr w:type="spellEnd"/>
            <w:r w:rsidRPr="00857664">
              <w:rPr>
                <w:rFonts w:ascii="Calibri" w:hAnsi="Calibri" w:cs="Calibri"/>
                <w:color w:val="808080"/>
                <w:sz w:val="20"/>
                <w:szCs w:val="20"/>
              </w:rPr>
              <w:t>&gt;&gt;</w:t>
            </w:r>
          </w:p>
        </w:tc>
      </w:tr>
    </w:tbl>
    <w:p w14:paraId="1CC7FDE2" w14:textId="77777777" w:rsidR="002A516D" w:rsidRPr="00173FD0" w:rsidRDefault="002A516D" w:rsidP="00D70C39">
      <w:pPr>
        <w:rPr>
          <w:rFonts w:ascii="Calibri" w:hAnsi="Calibri" w:cs="Calibri"/>
          <w:lang w:eastAsia="ko-KR"/>
        </w:rPr>
      </w:pPr>
    </w:p>
    <w:sectPr w:rsidR="002A516D" w:rsidRPr="00173FD0" w:rsidSect="00173FD0">
      <w:headerReference w:type="default" r:id="rId8"/>
      <w:footerReference w:type="default" r:id="rId9"/>
      <w:pgSz w:w="11906" w:h="16838"/>
      <w:pgMar w:top="1701" w:right="1440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9A91" w14:textId="77777777" w:rsidR="00554794" w:rsidRDefault="00554794" w:rsidP="00A2450C">
      <w:pPr>
        <w:spacing w:after="0"/>
      </w:pPr>
      <w:r>
        <w:separator/>
      </w:r>
    </w:p>
  </w:endnote>
  <w:endnote w:type="continuationSeparator" w:id="0">
    <w:p w14:paraId="5AD35B7D" w14:textId="77777777" w:rsidR="00554794" w:rsidRDefault="00554794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3065"/>
      <w:gridCol w:w="2937"/>
      <w:gridCol w:w="3023"/>
    </w:tblGrid>
    <w:tr w:rsidR="0070437E" w:rsidRPr="00AB1A47" w14:paraId="5C7501A7" w14:textId="77777777" w:rsidTr="00173FD0">
      <w:trPr>
        <w:trHeight w:val="490"/>
      </w:trPr>
      <w:tc>
        <w:tcPr>
          <w:tcW w:w="3065" w:type="dxa"/>
        </w:tcPr>
        <w:p w14:paraId="382E0C43" w14:textId="25B46D4F" w:rsidR="0070437E" w:rsidRPr="00AB1A47" w:rsidRDefault="003118E5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SOP-TM000</w:t>
          </w:r>
          <w:r w:rsidR="00776C0D" w:rsidRPr="00AB1A47">
            <w:rPr>
              <w:rFonts w:ascii="Calibri" w:eastAsia="굴림" w:hAnsi="Calibri" w:cs="Calibri"/>
              <w:b/>
              <w:sz w:val="18"/>
              <w:szCs w:val="18"/>
            </w:rPr>
            <w:t>1_RD03</w:t>
          </w:r>
          <w:r w:rsidR="00641AEE" w:rsidRPr="00AB1A47">
            <w:rPr>
              <w:rFonts w:ascii="Calibri" w:eastAsia="굴림" w:hAnsi="Calibri" w:cs="Calibri"/>
              <w:b/>
              <w:sz w:val="18"/>
              <w:szCs w:val="18"/>
            </w:rPr>
            <w:t>_</w:t>
          </w:r>
          <w:r w:rsidR="0070437E" w:rsidRPr="00AB1A47">
            <w:rPr>
              <w:rFonts w:ascii="Calibri" w:eastAsia="굴림" w:hAnsi="Calibri" w:cs="Calibri"/>
              <w:b/>
              <w:sz w:val="18"/>
              <w:szCs w:val="18"/>
            </w:rPr>
            <w:t>v1.0</w:t>
          </w:r>
        </w:p>
        <w:p w14:paraId="0F750D81" w14:textId="4F2F63CD" w:rsidR="00173FD0" w:rsidRPr="00AB1A47" w:rsidRDefault="00641AEE" w:rsidP="00173FD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Training Record </w:t>
          </w:r>
          <w:r w:rsidR="00647ABA"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Review</w:t>
          </w: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 History</w:t>
          </w:r>
        </w:p>
        <w:p w14:paraId="59994486" w14:textId="6E098D74" w:rsidR="00173FD0" w:rsidRPr="00AB1A47" w:rsidRDefault="003118E5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Effective Date: 31</w:t>
          </w:r>
          <w:r w:rsidR="00173FD0" w:rsidRPr="00AB1A47">
            <w:rPr>
              <w:rFonts w:ascii="Calibri" w:eastAsia="굴림" w:hAnsi="Calibri" w:cs="Calibri"/>
              <w:b/>
              <w:sz w:val="18"/>
              <w:szCs w:val="18"/>
            </w:rPr>
            <w:t>-Jan-2018</w:t>
          </w:r>
        </w:p>
      </w:tc>
      <w:tc>
        <w:tcPr>
          <w:tcW w:w="2937" w:type="dxa"/>
        </w:tcPr>
        <w:p w14:paraId="67E6AEE1" w14:textId="65EE6B59" w:rsidR="0070437E" w:rsidRPr="00AB1A47" w:rsidRDefault="00173FD0" w:rsidP="00F820A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P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age 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AB1A47">
            <w:rPr>
              <w:rFonts w:ascii="Calibri" w:hAnsi="Calibri" w:cs="Calibri"/>
              <w:b/>
              <w:sz w:val="18"/>
              <w:szCs w:val="18"/>
            </w:rPr>
            <w:instrText xml:space="preserve"> PAGE </w:instrTex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CF196C">
            <w:rPr>
              <w:rFonts w:ascii="Calibri" w:hAnsi="Calibri" w:cs="Calibri"/>
              <w:b/>
              <w:noProof/>
              <w:sz w:val="18"/>
              <w:szCs w:val="18"/>
            </w:rPr>
            <w:t>1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 w:rsidR="00B04617" w:rsidRPr="00AB1A47">
            <w:rPr>
              <w:rFonts w:ascii="Calibri" w:hAnsi="Calibri" w:cs="Calibri"/>
              <w:b/>
              <w:sz w:val="18"/>
              <w:szCs w:val="18"/>
            </w:rPr>
            <w:t xml:space="preserve"> /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 1</w:t>
          </w:r>
        </w:p>
      </w:tc>
      <w:tc>
        <w:tcPr>
          <w:tcW w:w="3023" w:type="dxa"/>
        </w:tcPr>
        <w:p w14:paraId="1D839843" w14:textId="2FFCBEEB" w:rsidR="0070437E" w:rsidRPr="00AB1A47" w:rsidRDefault="00173FD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70437E" w:rsidRPr="00965CCB" w:rsidRDefault="0070437E" w:rsidP="00965CCB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93E5" w14:textId="77777777" w:rsidR="00554794" w:rsidRDefault="00554794" w:rsidP="00A2450C">
      <w:pPr>
        <w:spacing w:after="0"/>
      </w:pPr>
      <w:r>
        <w:separator/>
      </w:r>
    </w:p>
  </w:footnote>
  <w:footnote w:type="continuationSeparator" w:id="0">
    <w:p w14:paraId="0C62CA21" w14:textId="77777777" w:rsidR="00554794" w:rsidRDefault="00554794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70437E" w:rsidRPr="00AD0823" w14:paraId="2F793C9C" w14:textId="77777777" w:rsidTr="0070437E">
      <w:tc>
        <w:tcPr>
          <w:tcW w:w="2405" w:type="dxa"/>
          <w:vAlign w:val="center"/>
        </w:tcPr>
        <w:p w14:paraId="78454322" w14:textId="77777777" w:rsidR="0070437E" w:rsidRPr="00AD0823" w:rsidRDefault="0070437E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142D78A0" w14:textId="77777777" w:rsidR="0070437E" w:rsidRPr="0003779E" w:rsidRDefault="0070437E" w:rsidP="00F42F44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Training Record Review History</w:t>
          </w:r>
        </w:p>
      </w:tc>
    </w:tr>
  </w:tbl>
  <w:p w14:paraId="369F6C05" w14:textId="77777777" w:rsidR="0070437E" w:rsidRDefault="00704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27AAB"/>
    <w:rsid w:val="0003607E"/>
    <w:rsid w:val="000376BB"/>
    <w:rsid w:val="0003779E"/>
    <w:rsid w:val="000401C8"/>
    <w:rsid w:val="00050EFF"/>
    <w:rsid w:val="00057283"/>
    <w:rsid w:val="00063BD8"/>
    <w:rsid w:val="00071624"/>
    <w:rsid w:val="000768CA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4DE1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73FD0"/>
    <w:rsid w:val="00175D38"/>
    <w:rsid w:val="001815D0"/>
    <w:rsid w:val="001857E6"/>
    <w:rsid w:val="00196CD5"/>
    <w:rsid w:val="001A7388"/>
    <w:rsid w:val="001B0EFB"/>
    <w:rsid w:val="001B171A"/>
    <w:rsid w:val="001C2782"/>
    <w:rsid w:val="001C3DED"/>
    <w:rsid w:val="001C5590"/>
    <w:rsid w:val="001E3BBB"/>
    <w:rsid w:val="001F541C"/>
    <w:rsid w:val="001F5CA4"/>
    <w:rsid w:val="00210CDC"/>
    <w:rsid w:val="00246BB5"/>
    <w:rsid w:val="00261A38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C1F16"/>
    <w:rsid w:val="002C517E"/>
    <w:rsid w:val="002C56BC"/>
    <w:rsid w:val="002C6A2E"/>
    <w:rsid w:val="002D4354"/>
    <w:rsid w:val="002D4F72"/>
    <w:rsid w:val="002E2352"/>
    <w:rsid w:val="002F3B63"/>
    <w:rsid w:val="003109E9"/>
    <w:rsid w:val="003118E5"/>
    <w:rsid w:val="00314B3E"/>
    <w:rsid w:val="00316ADC"/>
    <w:rsid w:val="00320EFD"/>
    <w:rsid w:val="00323F14"/>
    <w:rsid w:val="0033272E"/>
    <w:rsid w:val="00333FDB"/>
    <w:rsid w:val="00350DE7"/>
    <w:rsid w:val="0035382B"/>
    <w:rsid w:val="003614BA"/>
    <w:rsid w:val="00365538"/>
    <w:rsid w:val="00365D21"/>
    <w:rsid w:val="00367C0A"/>
    <w:rsid w:val="00375392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253A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252B"/>
    <w:rsid w:val="004758D2"/>
    <w:rsid w:val="00477A93"/>
    <w:rsid w:val="00480317"/>
    <w:rsid w:val="00482F36"/>
    <w:rsid w:val="004866F9"/>
    <w:rsid w:val="0048724D"/>
    <w:rsid w:val="0048748A"/>
    <w:rsid w:val="00492240"/>
    <w:rsid w:val="00493218"/>
    <w:rsid w:val="0049461F"/>
    <w:rsid w:val="00494841"/>
    <w:rsid w:val="00494D3E"/>
    <w:rsid w:val="00495ED7"/>
    <w:rsid w:val="00496D42"/>
    <w:rsid w:val="004A0653"/>
    <w:rsid w:val="004A6453"/>
    <w:rsid w:val="004E0E04"/>
    <w:rsid w:val="004E2E42"/>
    <w:rsid w:val="004E30D5"/>
    <w:rsid w:val="004F1454"/>
    <w:rsid w:val="005049C2"/>
    <w:rsid w:val="00506BD1"/>
    <w:rsid w:val="00512C62"/>
    <w:rsid w:val="00516CB2"/>
    <w:rsid w:val="00521249"/>
    <w:rsid w:val="00523700"/>
    <w:rsid w:val="00523AEB"/>
    <w:rsid w:val="0052447D"/>
    <w:rsid w:val="00540375"/>
    <w:rsid w:val="00541B6C"/>
    <w:rsid w:val="00554794"/>
    <w:rsid w:val="00564DA1"/>
    <w:rsid w:val="005725E6"/>
    <w:rsid w:val="00576CD7"/>
    <w:rsid w:val="00587440"/>
    <w:rsid w:val="005A0CF5"/>
    <w:rsid w:val="005A7A9A"/>
    <w:rsid w:val="005C4492"/>
    <w:rsid w:val="005D0603"/>
    <w:rsid w:val="005D25D0"/>
    <w:rsid w:val="005E11C5"/>
    <w:rsid w:val="005E5E87"/>
    <w:rsid w:val="005E7CF4"/>
    <w:rsid w:val="0060786E"/>
    <w:rsid w:val="006118E7"/>
    <w:rsid w:val="00615A9B"/>
    <w:rsid w:val="006308B3"/>
    <w:rsid w:val="00630D44"/>
    <w:rsid w:val="00633E9F"/>
    <w:rsid w:val="00634AB7"/>
    <w:rsid w:val="00634AE2"/>
    <w:rsid w:val="00641AEE"/>
    <w:rsid w:val="006459B5"/>
    <w:rsid w:val="00647ABA"/>
    <w:rsid w:val="00655D99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976"/>
    <w:rsid w:val="006C1CFC"/>
    <w:rsid w:val="006D006C"/>
    <w:rsid w:val="006D2C1F"/>
    <w:rsid w:val="006E1F99"/>
    <w:rsid w:val="006E767D"/>
    <w:rsid w:val="006F09F6"/>
    <w:rsid w:val="006F7B58"/>
    <w:rsid w:val="0070437E"/>
    <w:rsid w:val="00705F32"/>
    <w:rsid w:val="007213E2"/>
    <w:rsid w:val="00724B88"/>
    <w:rsid w:val="00746A59"/>
    <w:rsid w:val="00754AFA"/>
    <w:rsid w:val="00762C34"/>
    <w:rsid w:val="007642D1"/>
    <w:rsid w:val="007744D7"/>
    <w:rsid w:val="00776C0D"/>
    <w:rsid w:val="007859BE"/>
    <w:rsid w:val="00792F2C"/>
    <w:rsid w:val="00793259"/>
    <w:rsid w:val="007A7D36"/>
    <w:rsid w:val="007C62B7"/>
    <w:rsid w:val="007D3A7A"/>
    <w:rsid w:val="007E2565"/>
    <w:rsid w:val="007E3EAE"/>
    <w:rsid w:val="007F6C01"/>
    <w:rsid w:val="007F7DBB"/>
    <w:rsid w:val="0082533D"/>
    <w:rsid w:val="008256C7"/>
    <w:rsid w:val="008326DE"/>
    <w:rsid w:val="00837D59"/>
    <w:rsid w:val="0084179E"/>
    <w:rsid w:val="008457BA"/>
    <w:rsid w:val="00845D7F"/>
    <w:rsid w:val="00852836"/>
    <w:rsid w:val="00857664"/>
    <w:rsid w:val="0086480E"/>
    <w:rsid w:val="00872125"/>
    <w:rsid w:val="008771E2"/>
    <w:rsid w:val="00877762"/>
    <w:rsid w:val="00885067"/>
    <w:rsid w:val="00893567"/>
    <w:rsid w:val="008A4E8A"/>
    <w:rsid w:val="008A5AF4"/>
    <w:rsid w:val="008B1C3D"/>
    <w:rsid w:val="008B7CEF"/>
    <w:rsid w:val="008C1590"/>
    <w:rsid w:val="008C1F9B"/>
    <w:rsid w:val="008D67A6"/>
    <w:rsid w:val="008E45FA"/>
    <w:rsid w:val="008E7EC5"/>
    <w:rsid w:val="008F2104"/>
    <w:rsid w:val="008F41C4"/>
    <w:rsid w:val="008F5FAC"/>
    <w:rsid w:val="00902F0D"/>
    <w:rsid w:val="0090724D"/>
    <w:rsid w:val="00922402"/>
    <w:rsid w:val="00930582"/>
    <w:rsid w:val="00936D0B"/>
    <w:rsid w:val="0094713C"/>
    <w:rsid w:val="00953C16"/>
    <w:rsid w:val="009540B4"/>
    <w:rsid w:val="00965CCB"/>
    <w:rsid w:val="009667DB"/>
    <w:rsid w:val="00972684"/>
    <w:rsid w:val="009751A4"/>
    <w:rsid w:val="00982992"/>
    <w:rsid w:val="00990D47"/>
    <w:rsid w:val="00993C87"/>
    <w:rsid w:val="0099720E"/>
    <w:rsid w:val="009A0948"/>
    <w:rsid w:val="009A5890"/>
    <w:rsid w:val="009B0657"/>
    <w:rsid w:val="009C097C"/>
    <w:rsid w:val="009D35B6"/>
    <w:rsid w:val="009E0C56"/>
    <w:rsid w:val="009E76E3"/>
    <w:rsid w:val="009F1D7D"/>
    <w:rsid w:val="009F7402"/>
    <w:rsid w:val="00A001E0"/>
    <w:rsid w:val="00A03CBB"/>
    <w:rsid w:val="00A102A6"/>
    <w:rsid w:val="00A1536C"/>
    <w:rsid w:val="00A17A6A"/>
    <w:rsid w:val="00A23B5B"/>
    <w:rsid w:val="00A24470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4B06"/>
    <w:rsid w:val="00A95F9A"/>
    <w:rsid w:val="00A96D47"/>
    <w:rsid w:val="00AA0C62"/>
    <w:rsid w:val="00AA31AA"/>
    <w:rsid w:val="00AB0664"/>
    <w:rsid w:val="00AB1423"/>
    <w:rsid w:val="00AB1A47"/>
    <w:rsid w:val="00AB7931"/>
    <w:rsid w:val="00AC4D93"/>
    <w:rsid w:val="00AC5FC2"/>
    <w:rsid w:val="00AC788B"/>
    <w:rsid w:val="00AD0823"/>
    <w:rsid w:val="00AE2B61"/>
    <w:rsid w:val="00AE746A"/>
    <w:rsid w:val="00B01FC0"/>
    <w:rsid w:val="00B034EF"/>
    <w:rsid w:val="00B04617"/>
    <w:rsid w:val="00B053EB"/>
    <w:rsid w:val="00B1074A"/>
    <w:rsid w:val="00B15D65"/>
    <w:rsid w:val="00B16E21"/>
    <w:rsid w:val="00B2523F"/>
    <w:rsid w:val="00B334BB"/>
    <w:rsid w:val="00B4049A"/>
    <w:rsid w:val="00B47E64"/>
    <w:rsid w:val="00B500A7"/>
    <w:rsid w:val="00B507CB"/>
    <w:rsid w:val="00B50898"/>
    <w:rsid w:val="00B7693E"/>
    <w:rsid w:val="00B7707C"/>
    <w:rsid w:val="00B93D2F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864"/>
    <w:rsid w:val="00BD3CB9"/>
    <w:rsid w:val="00BD57C2"/>
    <w:rsid w:val="00BE1BD3"/>
    <w:rsid w:val="00BE2A44"/>
    <w:rsid w:val="00BE75DE"/>
    <w:rsid w:val="00BE7821"/>
    <w:rsid w:val="00BF10F3"/>
    <w:rsid w:val="00BF3D9C"/>
    <w:rsid w:val="00C1117A"/>
    <w:rsid w:val="00C13219"/>
    <w:rsid w:val="00C2358E"/>
    <w:rsid w:val="00C249A5"/>
    <w:rsid w:val="00C273A4"/>
    <w:rsid w:val="00C36229"/>
    <w:rsid w:val="00C369CC"/>
    <w:rsid w:val="00C37FD4"/>
    <w:rsid w:val="00C42602"/>
    <w:rsid w:val="00C42BF7"/>
    <w:rsid w:val="00C439DD"/>
    <w:rsid w:val="00C52939"/>
    <w:rsid w:val="00C67195"/>
    <w:rsid w:val="00C80263"/>
    <w:rsid w:val="00C82578"/>
    <w:rsid w:val="00C860A0"/>
    <w:rsid w:val="00C90BF9"/>
    <w:rsid w:val="00C911C6"/>
    <w:rsid w:val="00C92BE8"/>
    <w:rsid w:val="00C94BE1"/>
    <w:rsid w:val="00C95B80"/>
    <w:rsid w:val="00CA66FE"/>
    <w:rsid w:val="00CB1550"/>
    <w:rsid w:val="00CD38E0"/>
    <w:rsid w:val="00CD5C7C"/>
    <w:rsid w:val="00CD62A8"/>
    <w:rsid w:val="00CE6509"/>
    <w:rsid w:val="00CF0B9C"/>
    <w:rsid w:val="00CF0EB7"/>
    <w:rsid w:val="00CF196C"/>
    <w:rsid w:val="00D039D1"/>
    <w:rsid w:val="00D0405F"/>
    <w:rsid w:val="00D0494B"/>
    <w:rsid w:val="00D267EA"/>
    <w:rsid w:val="00D37676"/>
    <w:rsid w:val="00D450B3"/>
    <w:rsid w:val="00D5124D"/>
    <w:rsid w:val="00D53914"/>
    <w:rsid w:val="00D53C06"/>
    <w:rsid w:val="00D63B4B"/>
    <w:rsid w:val="00D70C39"/>
    <w:rsid w:val="00D7677A"/>
    <w:rsid w:val="00D773BA"/>
    <w:rsid w:val="00D85A56"/>
    <w:rsid w:val="00D94D39"/>
    <w:rsid w:val="00D97E9E"/>
    <w:rsid w:val="00DA5491"/>
    <w:rsid w:val="00DA6794"/>
    <w:rsid w:val="00DA7ACF"/>
    <w:rsid w:val="00DB1ACC"/>
    <w:rsid w:val="00DB6AB2"/>
    <w:rsid w:val="00DD0295"/>
    <w:rsid w:val="00DD2CB9"/>
    <w:rsid w:val="00DD584F"/>
    <w:rsid w:val="00DE0054"/>
    <w:rsid w:val="00DE0FCC"/>
    <w:rsid w:val="00DE1638"/>
    <w:rsid w:val="00DF657E"/>
    <w:rsid w:val="00DF6DDE"/>
    <w:rsid w:val="00DF6E85"/>
    <w:rsid w:val="00E003D4"/>
    <w:rsid w:val="00E02CC9"/>
    <w:rsid w:val="00E05178"/>
    <w:rsid w:val="00E065D9"/>
    <w:rsid w:val="00E07631"/>
    <w:rsid w:val="00E10783"/>
    <w:rsid w:val="00E113E6"/>
    <w:rsid w:val="00E13E89"/>
    <w:rsid w:val="00E259C3"/>
    <w:rsid w:val="00E335F7"/>
    <w:rsid w:val="00E376A3"/>
    <w:rsid w:val="00E44B0A"/>
    <w:rsid w:val="00E4643A"/>
    <w:rsid w:val="00E464AC"/>
    <w:rsid w:val="00E4719F"/>
    <w:rsid w:val="00E5073A"/>
    <w:rsid w:val="00E51454"/>
    <w:rsid w:val="00E562DE"/>
    <w:rsid w:val="00E60176"/>
    <w:rsid w:val="00E76D02"/>
    <w:rsid w:val="00E775B7"/>
    <w:rsid w:val="00E801DD"/>
    <w:rsid w:val="00E80A6C"/>
    <w:rsid w:val="00E84B0D"/>
    <w:rsid w:val="00E934E6"/>
    <w:rsid w:val="00EA29A2"/>
    <w:rsid w:val="00EB09CE"/>
    <w:rsid w:val="00EB326B"/>
    <w:rsid w:val="00EB7491"/>
    <w:rsid w:val="00EC039B"/>
    <w:rsid w:val="00EC3386"/>
    <w:rsid w:val="00ED300C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2F44"/>
    <w:rsid w:val="00F44026"/>
    <w:rsid w:val="00F44347"/>
    <w:rsid w:val="00F62C86"/>
    <w:rsid w:val="00F64E60"/>
    <w:rsid w:val="00F7182A"/>
    <w:rsid w:val="00F820A4"/>
    <w:rsid w:val="00F820AC"/>
    <w:rsid w:val="00F85A17"/>
    <w:rsid w:val="00FA3425"/>
    <w:rsid w:val="00FA4D46"/>
    <w:rsid w:val="00FB30CF"/>
    <w:rsid w:val="00FB6183"/>
    <w:rsid w:val="00FC4413"/>
    <w:rsid w:val="00FC5E42"/>
    <w:rsid w:val="00FC6911"/>
    <w:rsid w:val="00FD3982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64F-1F11-42A0-9ED1-84FDD64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57</cp:revision>
  <dcterms:created xsi:type="dcterms:W3CDTF">2018-01-29T02:57:00Z</dcterms:created>
  <dcterms:modified xsi:type="dcterms:W3CDTF">2020-08-21T08:31:00Z</dcterms:modified>
</cp:coreProperties>
</file>